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0E8" w:rsidRDefault="00F010E8" w:rsidP="00C76C5F">
      <w:pPr>
        <w:contextualSpacing/>
        <w:jc w:val="center"/>
        <w:rPr>
          <w:noProof/>
        </w:rPr>
      </w:pPr>
    </w:p>
    <w:p w:rsidR="00C76C5F" w:rsidRDefault="00B06B0C" w:rsidP="00F010E8">
      <w:pPr>
        <w:ind w:hanging="142"/>
        <w:contextualSpacing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791200" cy="323850"/>
                <wp:effectExtent l="9525" t="9525" r="38100" b="38100"/>
                <wp:docPr id="1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91200" cy="323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06B0C" w:rsidRDefault="00B06B0C" w:rsidP="00B06B0C">
                            <w:pPr>
                              <w:pStyle w:val="a6"/>
                              <w:spacing w:before="0" w:before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ои   достижени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6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:rsidR="00B06B0C" w:rsidRDefault="00B06B0C" w:rsidP="00B06B0C">
                      <w:pPr>
                        <w:pStyle w:val="a6"/>
                        <w:spacing w:before="0" w:before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мои   достиж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10E8" w:rsidRDefault="00F010E8" w:rsidP="00D62088">
      <w:pPr>
        <w:contextualSpacing/>
        <w:rPr>
          <w:noProof/>
        </w:rPr>
      </w:pPr>
    </w:p>
    <w:p w:rsidR="00F010E8" w:rsidRDefault="00F010E8" w:rsidP="00F010E8">
      <w:pPr>
        <w:ind w:hanging="142"/>
        <w:contextualSpacing/>
        <w:jc w:val="center"/>
        <w:rPr>
          <w:noProof/>
        </w:rPr>
      </w:pPr>
    </w:p>
    <w:p w:rsidR="00B0189C" w:rsidRDefault="00D62088" w:rsidP="00D62088">
      <w:pPr>
        <w:contextualSpacing/>
        <w:rPr>
          <w:rFonts w:ascii="Arial Black" w:hAnsi="Arial Black"/>
          <w:b/>
          <w:noProof/>
        </w:rPr>
      </w:pPr>
      <w:r w:rsidRPr="00D62088">
        <w:rPr>
          <w:rFonts w:ascii="Arial Black" w:hAnsi="Arial Black"/>
          <w:b/>
          <w:noProof/>
        </w:rPr>
        <w:drawing>
          <wp:inline distT="0" distB="0" distL="0" distR="0">
            <wp:extent cx="2781300" cy="3931950"/>
            <wp:effectExtent l="0" t="0" r="0" b="0"/>
            <wp:docPr id="4" name="Рисунок 4" descr="F:\1 ЗАОЧНЫЙ ТУР\ПОРТФОЛИО\достижения\2014-2016\1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 ЗАОЧНЫЙ ТУР\ПОРТФОЛИО\достижения\2014-2016\1-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764" cy="393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noProof/>
        </w:rPr>
        <w:tab/>
      </w:r>
      <w:r w:rsidRPr="00D62088">
        <w:rPr>
          <w:rFonts w:ascii="Arial Black" w:hAnsi="Arial Black"/>
          <w:b/>
          <w:noProof/>
        </w:rPr>
        <w:drawing>
          <wp:inline distT="0" distB="0" distL="0" distR="0">
            <wp:extent cx="2782347" cy="3933432"/>
            <wp:effectExtent l="0" t="0" r="0" b="0"/>
            <wp:docPr id="5" name="Рисунок 5" descr="F:\1 ЗАОЧНЫЙ ТУР\ПОРТФОЛИО\достижения\2014-2016\1-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 ЗАОЧНЫЙ ТУР\ПОРТФОЛИО\достижения\2014-2016\1-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404" cy="394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noProof/>
        </w:rPr>
        <w:t xml:space="preserve"> </w:t>
      </w:r>
    </w:p>
    <w:p w:rsidR="00D62088" w:rsidRDefault="00D62088" w:rsidP="00D62088">
      <w:pPr>
        <w:contextualSpacing/>
        <w:rPr>
          <w:rFonts w:ascii="Arial Black" w:hAnsi="Arial Black"/>
          <w:b/>
          <w:noProof/>
        </w:rPr>
      </w:pPr>
    </w:p>
    <w:p w:rsidR="00F010E8" w:rsidRDefault="00D62088" w:rsidP="00D62088">
      <w:pPr>
        <w:contextualSpacing/>
        <w:rPr>
          <w:rFonts w:ascii="Arial Black" w:hAnsi="Arial Black"/>
          <w:b/>
          <w:noProof/>
        </w:rPr>
      </w:pPr>
      <w:r w:rsidRPr="00D62088">
        <w:rPr>
          <w:rFonts w:ascii="Arial Black" w:hAnsi="Arial Black"/>
          <w:b/>
          <w:noProof/>
        </w:rPr>
        <w:drawing>
          <wp:inline distT="0" distB="0" distL="0" distR="0">
            <wp:extent cx="2809026" cy="3971147"/>
            <wp:effectExtent l="0" t="0" r="0" b="0"/>
            <wp:docPr id="7" name="Рисунок 7" descr="F:\1 ЗАОЧНЫЙ ТУР\ПОРТФОЛИО\достижения\2014-2016\1-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 ЗАОЧНЫЙ ТУР\ПОРТФОЛИО\достижения\2014-2016\1-6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201" cy="397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noProof/>
        </w:rPr>
        <w:t xml:space="preserve">           </w:t>
      </w:r>
      <w:r w:rsidRPr="00D62088">
        <w:rPr>
          <w:rFonts w:ascii="Arial Black" w:hAnsi="Arial Black"/>
          <w:b/>
          <w:noProof/>
        </w:rPr>
        <w:drawing>
          <wp:inline distT="0" distB="0" distL="0" distR="0">
            <wp:extent cx="2808230" cy="3970020"/>
            <wp:effectExtent l="0" t="0" r="0" b="0"/>
            <wp:docPr id="6" name="Рисунок 6" descr="F:\1 ЗАОЧНЫЙ ТУР\ПОРТФОЛИО\достижения\2014-2016\1-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 ЗАОЧНЫЙ ТУР\ПОРТФОЛИО\достижения\2014-2016\1-3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15" cy="39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noProof/>
        </w:rPr>
        <w:t xml:space="preserve"> </w:t>
      </w:r>
    </w:p>
    <w:p w:rsidR="00D62088" w:rsidRDefault="00D62088" w:rsidP="00D62088">
      <w:pPr>
        <w:contextualSpacing/>
        <w:rPr>
          <w:rFonts w:ascii="Arial Black" w:hAnsi="Arial Black"/>
          <w:b/>
          <w:noProof/>
        </w:rPr>
      </w:pPr>
    </w:p>
    <w:p w:rsidR="00D62088" w:rsidRDefault="00D62088" w:rsidP="00D62088">
      <w:pPr>
        <w:contextualSpacing/>
        <w:rPr>
          <w:rFonts w:ascii="Arial Black" w:hAnsi="Arial Black"/>
          <w:b/>
          <w:noProof/>
        </w:rPr>
      </w:pPr>
    </w:p>
    <w:p w:rsidR="00D62088" w:rsidRDefault="00D62088" w:rsidP="00D62088">
      <w:pPr>
        <w:contextualSpacing/>
        <w:rPr>
          <w:rFonts w:ascii="Arial Black" w:hAnsi="Arial Black"/>
          <w:b/>
          <w:noProof/>
        </w:rPr>
      </w:pPr>
    </w:p>
    <w:p w:rsidR="00F010E8" w:rsidRDefault="00D62088" w:rsidP="00D62088">
      <w:pPr>
        <w:contextualSpacing/>
        <w:rPr>
          <w:rFonts w:ascii="Arial Black" w:hAnsi="Arial Black"/>
          <w:b/>
          <w:noProof/>
        </w:rPr>
      </w:pPr>
      <w:r w:rsidRPr="00D62088">
        <w:rPr>
          <w:rFonts w:ascii="Arial Black" w:hAnsi="Arial Black"/>
          <w:b/>
          <w:noProof/>
        </w:rPr>
        <w:drawing>
          <wp:inline distT="0" distB="0" distL="0" distR="0">
            <wp:extent cx="3019425" cy="4156075"/>
            <wp:effectExtent l="0" t="0" r="0" b="0"/>
            <wp:docPr id="8" name="Рисунок 8" descr="F:\1 ЗАОЧНЫЙ ТУР\ПОРТФОЛИО\достижения\2014-2016\1-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1 ЗАОЧНЫЙ ТУР\ПОРТФОЛИО\достижения\2014-2016\1-4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8" t="7032" r="-4"/>
                    <a:stretch/>
                  </pic:blipFill>
                  <pic:spPr bwMode="auto">
                    <a:xfrm>
                      <a:off x="0" y="0"/>
                      <a:ext cx="3021865" cy="415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noProof/>
        </w:rPr>
        <w:t xml:space="preserve">    </w:t>
      </w:r>
      <w:r w:rsidRPr="00D62088">
        <w:rPr>
          <w:rFonts w:ascii="Arial Black" w:hAnsi="Arial Black"/>
          <w:b/>
          <w:noProof/>
        </w:rPr>
        <w:drawing>
          <wp:inline distT="0" distB="0" distL="0" distR="0">
            <wp:extent cx="2991081" cy="4228519"/>
            <wp:effectExtent l="0" t="0" r="0" b="0"/>
            <wp:docPr id="9" name="Рисунок 9" descr="F:\1 ЗАОЧНЫЙ ТУР\ПОРТФОЛИО\достижения\2014-2016\1-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1 ЗАОЧНЫЙ ТУР\ПОРТФОЛИО\достижения\2014-2016\1-5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34" cy="423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0E8" w:rsidRDefault="00F010E8" w:rsidP="00C76C5F">
      <w:pPr>
        <w:contextualSpacing/>
        <w:jc w:val="center"/>
        <w:rPr>
          <w:rFonts w:ascii="Arial Black" w:hAnsi="Arial Black"/>
          <w:b/>
          <w:noProof/>
        </w:rPr>
      </w:pPr>
    </w:p>
    <w:p w:rsidR="00F010E8" w:rsidRDefault="00D62088" w:rsidP="00D62088">
      <w:pPr>
        <w:contextualSpacing/>
        <w:rPr>
          <w:rFonts w:ascii="Arial Black" w:hAnsi="Arial Black"/>
          <w:b/>
          <w:noProof/>
        </w:rPr>
      </w:pPr>
      <w:r w:rsidRPr="00D62088">
        <w:rPr>
          <w:rFonts w:ascii="Arial Black" w:hAnsi="Arial Black"/>
          <w:b/>
          <w:noProof/>
        </w:rPr>
        <w:drawing>
          <wp:inline distT="0" distB="0" distL="0" distR="0">
            <wp:extent cx="2928935" cy="3987584"/>
            <wp:effectExtent l="0" t="0" r="0" b="0"/>
            <wp:docPr id="10" name="Рисунок 10" descr="F:\1 ЗАОЧНЫЙ ТУР\ПОРТФОЛИО\достижения\2014-2016\1-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1 ЗАОЧНЫЙ ТУР\ПОРТФОЛИО\достижения\2014-2016\1-8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7"/>
                    <a:stretch/>
                  </pic:blipFill>
                  <pic:spPr bwMode="auto">
                    <a:xfrm>
                      <a:off x="0" y="0"/>
                      <a:ext cx="2932181" cy="399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noProof/>
        </w:rPr>
        <w:t xml:space="preserve">    </w:t>
      </w:r>
      <w:r w:rsidRPr="00D62088">
        <w:rPr>
          <w:rFonts w:ascii="Arial Black" w:hAnsi="Arial Black"/>
          <w:b/>
          <w:noProof/>
        </w:rPr>
        <w:drawing>
          <wp:inline distT="0" distB="0" distL="0" distR="0">
            <wp:extent cx="3067050" cy="4335918"/>
            <wp:effectExtent l="0" t="0" r="0" b="0"/>
            <wp:docPr id="11" name="Рисунок 11" descr="F:\1 ЗАОЧНЫЙ ТУР\ПОРТФОЛИО\достижения\2014-2016\1-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1 ЗАОЧНЫЙ ТУР\ПОРТФОЛИО\достижения\2014-2016\1-10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772" cy="433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0E8" w:rsidRDefault="00F010E8" w:rsidP="00C76C5F">
      <w:pPr>
        <w:contextualSpacing/>
        <w:jc w:val="center"/>
        <w:rPr>
          <w:rFonts w:ascii="Arial Black" w:hAnsi="Arial Black"/>
          <w:b/>
          <w:noProof/>
        </w:rPr>
      </w:pPr>
    </w:p>
    <w:p w:rsidR="00F010E8" w:rsidRDefault="00F010E8" w:rsidP="00C76C5F">
      <w:pPr>
        <w:contextualSpacing/>
        <w:jc w:val="center"/>
        <w:rPr>
          <w:rFonts w:ascii="Arial Black" w:hAnsi="Arial Black"/>
          <w:b/>
          <w:noProof/>
        </w:rPr>
      </w:pPr>
    </w:p>
    <w:p w:rsidR="00D62088" w:rsidRDefault="00D62088" w:rsidP="00C76C5F">
      <w:pPr>
        <w:contextualSpacing/>
        <w:jc w:val="center"/>
        <w:rPr>
          <w:noProof/>
        </w:rPr>
      </w:pPr>
    </w:p>
    <w:p w:rsidR="00D62088" w:rsidRDefault="00B06B0C" w:rsidP="00C76C5F">
      <w:pPr>
        <w:contextualSpacing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334125" cy="323850"/>
                <wp:effectExtent l="9525" t="38100" r="0" b="38100"/>
                <wp:docPr id="14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34125" cy="323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06B0C" w:rsidRDefault="00B06B0C" w:rsidP="00B06B0C">
                            <w:pPr>
                              <w:pStyle w:val="a6"/>
                              <w:spacing w:before="0" w:before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достижения   моих   воспитанников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2" o:spid="_x0000_s1027" type="#_x0000_t202" style="width:498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" filled="f" stroked="f">
                <o:lock v:ext="edit" shapetype="t"/>
                <v:textbox style="mso-fit-shape-to-text:t">
                  <w:txbxContent>
                    <w:p w:rsidR="00B06B0C" w:rsidRDefault="00B06B0C" w:rsidP="00B06B0C">
                      <w:pPr>
                        <w:pStyle w:val="a6"/>
                        <w:spacing w:before="0" w:before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достижения   моих   воспитанников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06B0C" w:rsidRDefault="00B06B0C" w:rsidP="00C76C5F">
      <w:pPr>
        <w:contextualSpacing/>
        <w:jc w:val="center"/>
        <w:rPr>
          <w:noProof/>
        </w:rPr>
      </w:pPr>
    </w:p>
    <w:p w:rsidR="00B06B0C" w:rsidRDefault="00B06B0C" w:rsidP="00C76C5F">
      <w:pPr>
        <w:contextualSpacing/>
        <w:jc w:val="center"/>
        <w:rPr>
          <w:rFonts w:ascii="Arial Black" w:hAnsi="Arial Black"/>
          <w:b/>
          <w:noProof/>
        </w:rPr>
      </w:pPr>
    </w:p>
    <w:p w:rsidR="00B06B0C" w:rsidRDefault="00B06B0C" w:rsidP="00B06B0C">
      <w:pPr>
        <w:contextualSpacing/>
        <w:rPr>
          <w:rFonts w:ascii="Arial Black" w:hAnsi="Arial Black"/>
          <w:b/>
          <w:noProof/>
        </w:rPr>
      </w:pPr>
      <w:bookmarkStart w:id="0" w:name="_GoBack"/>
      <w:r w:rsidRPr="00B06B0C">
        <w:rPr>
          <w:rFonts w:ascii="Arial Black" w:hAnsi="Arial Black"/>
          <w:b/>
          <w:noProof/>
        </w:rPr>
        <w:drawing>
          <wp:inline distT="0" distB="0" distL="0" distR="0">
            <wp:extent cx="2228850" cy="3313106"/>
            <wp:effectExtent l="0" t="0" r="0" b="1905"/>
            <wp:docPr id="12" name="Рисунок 12" descr="F:\1 ЗАОЧНЫЙ ТУР\ПОРТФОЛИО\достижения\2014-2016\1-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1 ЗАОЧНЫЙ ТУР\ПОРТФОЛИО\достижения\2014-2016\1-7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4" t="4664" r="2737"/>
                    <a:stretch/>
                  </pic:blipFill>
                  <pic:spPr bwMode="auto">
                    <a:xfrm>
                      <a:off x="0" y="0"/>
                      <a:ext cx="2232000" cy="331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010E8" w:rsidRDefault="00F010E8" w:rsidP="00B06B0C">
      <w:pPr>
        <w:contextualSpacing/>
        <w:jc w:val="right"/>
        <w:rPr>
          <w:rFonts w:ascii="Arial Black" w:hAnsi="Arial Black"/>
          <w:b/>
          <w:noProof/>
        </w:rPr>
      </w:pPr>
      <w:r>
        <w:rPr>
          <w:rFonts w:ascii="Arial Black" w:hAnsi="Arial Black"/>
          <w:b/>
          <w:noProof/>
        </w:rPr>
        <w:t xml:space="preserve"> </w:t>
      </w:r>
      <w:r w:rsidR="00B06B0C" w:rsidRPr="00B06B0C">
        <w:rPr>
          <w:rFonts w:ascii="Arial Black" w:hAnsi="Arial Black"/>
          <w:b/>
          <w:noProof/>
        </w:rPr>
        <w:drawing>
          <wp:inline distT="0" distB="0" distL="0" distR="0">
            <wp:extent cx="2887284" cy="4081780"/>
            <wp:effectExtent l="0" t="0" r="8890" b="0"/>
            <wp:docPr id="13" name="Рисунок 13" descr="F:\1 ЗАОЧНЫЙ ТУР\ПОРТФОЛИО\достижения\2014-2016\1-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1 ЗАОЧНЫЙ ТУР\ПОРТФОЛИО\достижения\2014-2016\1-9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229" cy="409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0E8" w:rsidRPr="00C76C5F" w:rsidRDefault="00F010E8" w:rsidP="00C76C5F">
      <w:pPr>
        <w:contextualSpacing/>
        <w:jc w:val="center"/>
        <w:rPr>
          <w:rFonts w:ascii="Arial Black" w:hAnsi="Arial Black"/>
          <w:b/>
          <w:noProof/>
        </w:rPr>
      </w:pPr>
    </w:p>
    <w:sectPr w:rsidR="00F010E8" w:rsidRPr="00C76C5F" w:rsidSect="00C76C5F">
      <w:pgSz w:w="11906" w:h="16838"/>
      <w:pgMar w:top="709" w:right="851" w:bottom="1134" w:left="1134" w:header="709" w:footer="709" w:gutter="0"/>
      <w:pgBorders w:offsetFrom="page">
        <w:top w:val="creaturesInsects" w:sz="10" w:space="24" w:color="0000FF"/>
        <w:left w:val="creaturesInsects" w:sz="10" w:space="24" w:color="0000FF"/>
        <w:bottom w:val="creaturesInsects" w:sz="10" w:space="24" w:color="0000FF"/>
        <w:right w:val="creaturesInsects" w:sz="10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10C" w:rsidRDefault="00C0310C" w:rsidP="006B6FBE">
      <w:r>
        <w:separator/>
      </w:r>
    </w:p>
  </w:endnote>
  <w:endnote w:type="continuationSeparator" w:id="0">
    <w:p w:rsidR="00C0310C" w:rsidRDefault="00C0310C" w:rsidP="006B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10C" w:rsidRDefault="00C0310C" w:rsidP="006B6FBE">
      <w:r>
        <w:separator/>
      </w:r>
    </w:p>
  </w:footnote>
  <w:footnote w:type="continuationSeparator" w:id="0">
    <w:p w:rsidR="00C0310C" w:rsidRDefault="00C0310C" w:rsidP="006B6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2318"/>
    <w:multiLevelType w:val="hybridMultilevel"/>
    <w:tmpl w:val="EE1AE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25D00"/>
    <w:multiLevelType w:val="hybridMultilevel"/>
    <w:tmpl w:val="E62E3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D20F0"/>
    <w:multiLevelType w:val="multilevel"/>
    <w:tmpl w:val="C266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E689A"/>
    <w:multiLevelType w:val="multilevel"/>
    <w:tmpl w:val="62D4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23E73"/>
    <w:multiLevelType w:val="multilevel"/>
    <w:tmpl w:val="0998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FD7EC1"/>
    <w:multiLevelType w:val="hybridMultilevel"/>
    <w:tmpl w:val="8DCA0170"/>
    <w:lvl w:ilvl="0" w:tplc="877C45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75DD8"/>
    <w:multiLevelType w:val="hybridMultilevel"/>
    <w:tmpl w:val="85EC52B2"/>
    <w:lvl w:ilvl="0" w:tplc="FF283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AE109E">
      <w:numFmt w:val="none"/>
      <w:lvlText w:val=""/>
      <w:lvlJc w:val="left"/>
      <w:pPr>
        <w:tabs>
          <w:tab w:val="num" w:pos="360"/>
        </w:tabs>
      </w:pPr>
    </w:lvl>
    <w:lvl w:ilvl="2" w:tplc="FD5A0B92">
      <w:numFmt w:val="none"/>
      <w:lvlText w:val=""/>
      <w:lvlJc w:val="left"/>
      <w:pPr>
        <w:tabs>
          <w:tab w:val="num" w:pos="360"/>
        </w:tabs>
      </w:pPr>
    </w:lvl>
    <w:lvl w:ilvl="3" w:tplc="63FC1100">
      <w:numFmt w:val="none"/>
      <w:lvlText w:val=""/>
      <w:lvlJc w:val="left"/>
      <w:pPr>
        <w:tabs>
          <w:tab w:val="num" w:pos="360"/>
        </w:tabs>
      </w:pPr>
    </w:lvl>
    <w:lvl w:ilvl="4" w:tplc="8EA618B2">
      <w:numFmt w:val="none"/>
      <w:lvlText w:val=""/>
      <w:lvlJc w:val="left"/>
      <w:pPr>
        <w:tabs>
          <w:tab w:val="num" w:pos="360"/>
        </w:tabs>
      </w:pPr>
    </w:lvl>
    <w:lvl w:ilvl="5" w:tplc="D2AEF00C">
      <w:numFmt w:val="none"/>
      <w:lvlText w:val=""/>
      <w:lvlJc w:val="left"/>
      <w:pPr>
        <w:tabs>
          <w:tab w:val="num" w:pos="360"/>
        </w:tabs>
      </w:pPr>
    </w:lvl>
    <w:lvl w:ilvl="6" w:tplc="AB88FF5E">
      <w:numFmt w:val="none"/>
      <w:lvlText w:val=""/>
      <w:lvlJc w:val="left"/>
      <w:pPr>
        <w:tabs>
          <w:tab w:val="num" w:pos="360"/>
        </w:tabs>
      </w:pPr>
    </w:lvl>
    <w:lvl w:ilvl="7" w:tplc="86BC4F84">
      <w:numFmt w:val="none"/>
      <w:lvlText w:val=""/>
      <w:lvlJc w:val="left"/>
      <w:pPr>
        <w:tabs>
          <w:tab w:val="num" w:pos="360"/>
        </w:tabs>
      </w:pPr>
    </w:lvl>
    <w:lvl w:ilvl="8" w:tplc="FF341A0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1827AA"/>
    <w:multiLevelType w:val="hybridMultilevel"/>
    <w:tmpl w:val="7DB4C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559B7"/>
    <w:multiLevelType w:val="hybridMultilevel"/>
    <w:tmpl w:val="114AC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22E22"/>
    <w:multiLevelType w:val="hybridMultilevel"/>
    <w:tmpl w:val="BE12623E"/>
    <w:lvl w:ilvl="0" w:tplc="7B76CE04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1ED2084F"/>
    <w:multiLevelType w:val="multilevel"/>
    <w:tmpl w:val="DE12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F50EBD"/>
    <w:multiLevelType w:val="hybridMultilevel"/>
    <w:tmpl w:val="2C9CA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0C28A1"/>
    <w:multiLevelType w:val="hybridMultilevel"/>
    <w:tmpl w:val="8C8686C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AAC390F"/>
    <w:multiLevelType w:val="hybridMultilevel"/>
    <w:tmpl w:val="5920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D6EDD"/>
    <w:multiLevelType w:val="hybridMultilevel"/>
    <w:tmpl w:val="EAAE9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EF5153"/>
    <w:multiLevelType w:val="multilevel"/>
    <w:tmpl w:val="2282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8E1D80"/>
    <w:multiLevelType w:val="hybridMultilevel"/>
    <w:tmpl w:val="8DCA0170"/>
    <w:lvl w:ilvl="0" w:tplc="877C45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4226C"/>
    <w:multiLevelType w:val="multilevel"/>
    <w:tmpl w:val="90B4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374876"/>
    <w:multiLevelType w:val="multilevel"/>
    <w:tmpl w:val="4C3C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2614CD"/>
    <w:multiLevelType w:val="hybridMultilevel"/>
    <w:tmpl w:val="0D68D0D0"/>
    <w:lvl w:ilvl="0" w:tplc="7074730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B7539F"/>
    <w:multiLevelType w:val="hybridMultilevel"/>
    <w:tmpl w:val="92566B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C750E3E"/>
    <w:multiLevelType w:val="hybridMultilevel"/>
    <w:tmpl w:val="7D12B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762C2D"/>
    <w:multiLevelType w:val="hybridMultilevel"/>
    <w:tmpl w:val="2AB0F212"/>
    <w:lvl w:ilvl="0" w:tplc="5FF6E66E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>
    <w:nsid w:val="40E67CE6"/>
    <w:multiLevelType w:val="hybridMultilevel"/>
    <w:tmpl w:val="B9BAAC40"/>
    <w:lvl w:ilvl="0" w:tplc="F4FAD6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1CE366E"/>
    <w:multiLevelType w:val="multilevel"/>
    <w:tmpl w:val="B09E1F4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25">
    <w:nsid w:val="4354225E"/>
    <w:multiLevelType w:val="hybridMultilevel"/>
    <w:tmpl w:val="5AC48454"/>
    <w:lvl w:ilvl="0" w:tplc="870A0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2C21AA0"/>
    <w:multiLevelType w:val="multilevel"/>
    <w:tmpl w:val="26B4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47691C"/>
    <w:multiLevelType w:val="hybridMultilevel"/>
    <w:tmpl w:val="57A61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914D97"/>
    <w:multiLevelType w:val="hybridMultilevel"/>
    <w:tmpl w:val="AE50A7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A1C2FD3"/>
    <w:multiLevelType w:val="multilevel"/>
    <w:tmpl w:val="BA32AF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B5359FB"/>
    <w:multiLevelType w:val="hybridMultilevel"/>
    <w:tmpl w:val="F378C23E"/>
    <w:lvl w:ilvl="0" w:tplc="6DD87A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E44DE"/>
    <w:multiLevelType w:val="multilevel"/>
    <w:tmpl w:val="BA32AF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57B5F98"/>
    <w:multiLevelType w:val="hybridMultilevel"/>
    <w:tmpl w:val="4E7C6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AA5C86"/>
    <w:multiLevelType w:val="multilevel"/>
    <w:tmpl w:val="A0DA4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B8818E3"/>
    <w:multiLevelType w:val="multilevel"/>
    <w:tmpl w:val="CF20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5D6785"/>
    <w:multiLevelType w:val="hybridMultilevel"/>
    <w:tmpl w:val="F6B41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39613B"/>
    <w:multiLevelType w:val="hybridMultilevel"/>
    <w:tmpl w:val="BA8E7C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559170E"/>
    <w:multiLevelType w:val="multilevel"/>
    <w:tmpl w:val="4100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E42FC2"/>
    <w:multiLevelType w:val="hybridMultilevel"/>
    <w:tmpl w:val="A7EA2AD6"/>
    <w:lvl w:ilvl="0" w:tplc="DF4CE8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936E7B58">
      <w:numFmt w:val="none"/>
      <w:lvlText w:val=""/>
      <w:lvlJc w:val="left"/>
      <w:pPr>
        <w:tabs>
          <w:tab w:val="num" w:pos="360"/>
        </w:tabs>
      </w:pPr>
    </w:lvl>
    <w:lvl w:ilvl="2" w:tplc="4D146E2E">
      <w:numFmt w:val="none"/>
      <w:lvlText w:val=""/>
      <w:lvlJc w:val="left"/>
      <w:pPr>
        <w:tabs>
          <w:tab w:val="num" w:pos="360"/>
        </w:tabs>
      </w:pPr>
    </w:lvl>
    <w:lvl w:ilvl="3" w:tplc="420E8880">
      <w:numFmt w:val="none"/>
      <w:lvlText w:val=""/>
      <w:lvlJc w:val="left"/>
      <w:pPr>
        <w:tabs>
          <w:tab w:val="num" w:pos="360"/>
        </w:tabs>
      </w:pPr>
    </w:lvl>
    <w:lvl w:ilvl="4" w:tplc="222652F6">
      <w:numFmt w:val="none"/>
      <w:lvlText w:val=""/>
      <w:lvlJc w:val="left"/>
      <w:pPr>
        <w:tabs>
          <w:tab w:val="num" w:pos="360"/>
        </w:tabs>
      </w:pPr>
    </w:lvl>
    <w:lvl w:ilvl="5" w:tplc="39F2505E">
      <w:numFmt w:val="none"/>
      <w:lvlText w:val=""/>
      <w:lvlJc w:val="left"/>
      <w:pPr>
        <w:tabs>
          <w:tab w:val="num" w:pos="360"/>
        </w:tabs>
      </w:pPr>
    </w:lvl>
    <w:lvl w:ilvl="6" w:tplc="8CA878A8">
      <w:numFmt w:val="none"/>
      <w:lvlText w:val=""/>
      <w:lvlJc w:val="left"/>
      <w:pPr>
        <w:tabs>
          <w:tab w:val="num" w:pos="360"/>
        </w:tabs>
      </w:pPr>
    </w:lvl>
    <w:lvl w:ilvl="7" w:tplc="556812CE">
      <w:numFmt w:val="none"/>
      <w:lvlText w:val=""/>
      <w:lvlJc w:val="left"/>
      <w:pPr>
        <w:tabs>
          <w:tab w:val="num" w:pos="360"/>
        </w:tabs>
      </w:pPr>
    </w:lvl>
    <w:lvl w:ilvl="8" w:tplc="B76C181E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D877A62"/>
    <w:multiLevelType w:val="multilevel"/>
    <w:tmpl w:val="83943A38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num w:numId="1">
    <w:abstractNumId w:val="38"/>
  </w:num>
  <w:num w:numId="2">
    <w:abstractNumId w:val="6"/>
  </w:num>
  <w:num w:numId="3">
    <w:abstractNumId w:val="28"/>
  </w:num>
  <w:num w:numId="4">
    <w:abstractNumId w:val="32"/>
  </w:num>
  <w:num w:numId="5">
    <w:abstractNumId w:val="36"/>
  </w:num>
  <w:num w:numId="6">
    <w:abstractNumId w:val="0"/>
  </w:num>
  <w:num w:numId="7">
    <w:abstractNumId w:val="20"/>
  </w:num>
  <w:num w:numId="8">
    <w:abstractNumId w:val="8"/>
  </w:num>
  <w:num w:numId="9">
    <w:abstractNumId w:val="13"/>
  </w:num>
  <w:num w:numId="10">
    <w:abstractNumId w:val="27"/>
  </w:num>
  <w:num w:numId="11">
    <w:abstractNumId w:val="21"/>
  </w:num>
  <w:num w:numId="12">
    <w:abstractNumId w:val="14"/>
  </w:num>
  <w:num w:numId="13">
    <w:abstractNumId w:val="11"/>
  </w:num>
  <w:num w:numId="14">
    <w:abstractNumId w:val="35"/>
  </w:num>
  <w:num w:numId="15">
    <w:abstractNumId w:val="33"/>
  </w:num>
  <w:num w:numId="16">
    <w:abstractNumId w:val="19"/>
  </w:num>
  <w:num w:numId="17">
    <w:abstractNumId w:val="30"/>
  </w:num>
  <w:num w:numId="18">
    <w:abstractNumId w:val="1"/>
  </w:num>
  <w:num w:numId="19">
    <w:abstractNumId w:val="25"/>
  </w:num>
  <w:num w:numId="20">
    <w:abstractNumId w:val="5"/>
  </w:num>
  <w:num w:numId="21">
    <w:abstractNumId w:val="16"/>
  </w:num>
  <w:num w:numId="22">
    <w:abstractNumId w:val="7"/>
  </w:num>
  <w:num w:numId="23">
    <w:abstractNumId w:val="29"/>
  </w:num>
  <w:num w:numId="24">
    <w:abstractNumId w:val="24"/>
  </w:num>
  <w:num w:numId="25">
    <w:abstractNumId w:val="31"/>
  </w:num>
  <w:num w:numId="26">
    <w:abstractNumId w:val="23"/>
  </w:num>
  <w:num w:numId="27">
    <w:abstractNumId w:val="39"/>
  </w:num>
  <w:num w:numId="28">
    <w:abstractNumId w:val="9"/>
  </w:num>
  <w:num w:numId="29">
    <w:abstractNumId w:val="22"/>
  </w:num>
  <w:num w:numId="30">
    <w:abstractNumId w:val="12"/>
  </w:num>
  <w:num w:numId="31">
    <w:abstractNumId w:val="4"/>
  </w:num>
  <w:num w:numId="32">
    <w:abstractNumId w:val="15"/>
  </w:num>
  <w:num w:numId="33">
    <w:abstractNumId w:val="3"/>
  </w:num>
  <w:num w:numId="34">
    <w:abstractNumId w:val="18"/>
  </w:num>
  <w:num w:numId="35">
    <w:abstractNumId w:val="2"/>
  </w:num>
  <w:num w:numId="36">
    <w:abstractNumId w:val="34"/>
  </w:num>
  <w:num w:numId="37">
    <w:abstractNumId w:val="17"/>
  </w:num>
  <w:num w:numId="38">
    <w:abstractNumId w:val="10"/>
  </w:num>
  <w:num w:numId="39">
    <w:abstractNumId w:val="26"/>
  </w:num>
  <w:num w:numId="40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7AB"/>
    <w:rsid w:val="00004428"/>
    <w:rsid w:val="00017584"/>
    <w:rsid w:val="00022A55"/>
    <w:rsid w:val="00034CCB"/>
    <w:rsid w:val="000466C8"/>
    <w:rsid w:val="00047BE4"/>
    <w:rsid w:val="0005077C"/>
    <w:rsid w:val="0005243E"/>
    <w:rsid w:val="00052A22"/>
    <w:rsid w:val="00062CF4"/>
    <w:rsid w:val="00066F89"/>
    <w:rsid w:val="00071D6D"/>
    <w:rsid w:val="000811B9"/>
    <w:rsid w:val="00084781"/>
    <w:rsid w:val="00086A8F"/>
    <w:rsid w:val="000903F4"/>
    <w:rsid w:val="000A3618"/>
    <w:rsid w:val="000A6039"/>
    <w:rsid w:val="000D1E8E"/>
    <w:rsid w:val="000F5130"/>
    <w:rsid w:val="00100969"/>
    <w:rsid w:val="001100A1"/>
    <w:rsid w:val="00112BF0"/>
    <w:rsid w:val="00124023"/>
    <w:rsid w:val="00144A02"/>
    <w:rsid w:val="00152D9B"/>
    <w:rsid w:val="00152F06"/>
    <w:rsid w:val="001556FF"/>
    <w:rsid w:val="00185B89"/>
    <w:rsid w:val="00192390"/>
    <w:rsid w:val="001A53D0"/>
    <w:rsid w:val="001A7B24"/>
    <w:rsid w:val="001A7C79"/>
    <w:rsid w:val="001B1241"/>
    <w:rsid w:val="001B3A3D"/>
    <w:rsid w:val="001C0AB0"/>
    <w:rsid w:val="001D063C"/>
    <w:rsid w:val="001F227C"/>
    <w:rsid w:val="002017AB"/>
    <w:rsid w:val="002031BC"/>
    <w:rsid w:val="00205190"/>
    <w:rsid w:val="002053DE"/>
    <w:rsid w:val="002056E7"/>
    <w:rsid w:val="0020585C"/>
    <w:rsid w:val="00216897"/>
    <w:rsid w:val="00217F73"/>
    <w:rsid w:val="00224013"/>
    <w:rsid w:val="00224E67"/>
    <w:rsid w:val="00225C5B"/>
    <w:rsid w:val="00227E98"/>
    <w:rsid w:val="00230139"/>
    <w:rsid w:val="00240777"/>
    <w:rsid w:val="00240CC2"/>
    <w:rsid w:val="002531E5"/>
    <w:rsid w:val="00260462"/>
    <w:rsid w:val="0026080A"/>
    <w:rsid w:val="0026226A"/>
    <w:rsid w:val="002708CC"/>
    <w:rsid w:val="002712AB"/>
    <w:rsid w:val="00272A80"/>
    <w:rsid w:val="00287D88"/>
    <w:rsid w:val="002946A4"/>
    <w:rsid w:val="0029515A"/>
    <w:rsid w:val="002A6BD3"/>
    <w:rsid w:val="002B04B7"/>
    <w:rsid w:val="002B18B2"/>
    <w:rsid w:val="002B76E9"/>
    <w:rsid w:val="002C16FC"/>
    <w:rsid w:val="002C18BD"/>
    <w:rsid w:val="002C20FF"/>
    <w:rsid w:val="002F06F8"/>
    <w:rsid w:val="00302129"/>
    <w:rsid w:val="00303ED3"/>
    <w:rsid w:val="00333771"/>
    <w:rsid w:val="00334C69"/>
    <w:rsid w:val="00336BEF"/>
    <w:rsid w:val="00336D74"/>
    <w:rsid w:val="003448FD"/>
    <w:rsid w:val="00353675"/>
    <w:rsid w:val="003739CC"/>
    <w:rsid w:val="00386AD1"/>
    <w:rsid w:val="003A452E"/>
    <w:rsid w:val="003A4D1D"/>
    <w:rsid w:val="003A594D"/>
    <w:rsid w:val="003B0DAF"/>
    <w:rsid w:val="003B3132"/>
    <w:rsid w:val="003F548C"/>
    <w:rsid w:val="003F57AE"/>
    <w:rsid w:val="004141BA"/>
    <w:rsid w:val="00417156"/>
    <w:rsid w:val="00417F37"/>
    <w:rsid w:val="00433464"/>
    <w:rsid w:val="00436391"/>
    <w:rsid w:val="00436FCF"/>
    <w:rsid w:val="0044157D"/>
    <w:rsid w:val="004431C4"/>
    <w:rsid w:val="00451608"/>
    <w:rsid w:val="00460A70"/>
    <w:rsid w:val="0046431B"/>
    <w:rsid w:val="00466C0C"/>
    <w:rsid w:val="00472B78"/>
    <w:rsid w:val="004820DD"/>
    <w:rsid w:val="00485876"/>
    <w:rsid w:val="004B0563"/>
    <w:rsid w:val="004B10C4"/>
    <w:rsid w:val="004B20C1"/>
    <w:rsid w:val="004B2A3F"/>
    <w:rsid w:val="004D0D77"/>
    <w:rsid w:val="004D14A2"/>
    <w:rsid w:val="004F1730"/>
    <w:rsid w:val="004F5D1F"/>
    <w:rsid w:val="004F6B9D"/>
    <w:rsid w:val="004F706C"/>
    <w:rsid w:val="00500DB4"/>
    <w:rsid w:val="00517BF2"/>
    <w:rsid w:val="00521B6D"/>
    <w:rsid w:val="00542B25"/>
    <w:rsid w:val="00543205"/>
    <w:rsid w:val="00557D85"/>
    <w:rsid w:val="005638B9"/>
    <w:rsid w:val="00571647"/>
    <w:rsid w:val="0057776D"/>
    <w:rsid w:val="005843A8"/>
    <w:rsid w:val="00594959"/>
    <w:rsid w:val="005A25D9"/>
    <w:rsid w:val="005B4C6C"/>
    <w:rsid w:val="00606A8B"/>
    <w:rsid w:val="00630EF1"/>
    <w:rsid w:val="0063134A"/>
    <w:rsid w:val="00632F2F"/>
    <w:rsid w:val="00633E56"/>
    <w:rsid w:val="00641E76"/>
    <w:rsid w:val="006556E4"/>
    <w:rsid w:val="00655F9D"/>
    <w:rsid w:val="006716E8"/>
    <w:rsid w:val="00677B56"/>
    <w:rsid w:val="00686145"/>
    <w:rsid w:val="00694351"/>
    <w:rsid w:val="006A4684"/>
    <w:rsid w:val="006B2F5C"/>
    <w:rsid w:val="006B4614"/>
    <w:rsid w:val="006B6FBE"/>
    <w:rsid w:val="006D404D"/>
    <w:rsid w:val="006D77EA"/>
    <w:rsid w:val="006E3E46"/>
    <w:rsid w:val="006E49B8"/>
    <w:rsid w:val="006F4E35"/>
    <w:rsid w:val="007105C2"/>
    <w:rsid w:val="00712F57"/>
    <w:rsid w:val="007134F1"/>
    <w:rsid w:val="00714785"/>
    <w:rsid w:val="00742C3B"/>
    <w:rsid w:val="0075078A"/>
    <w:rsid w:val="00775C8A"/>
    <w:rsid w:val="00783A3A"/>
    <w:rsid w:val="007A571F"/>
    <w:rsid w:val="007A7B85"/>
    <w:rsid w:val="007B2AD3"/>
    <w:rsid w:val="007B334D"/>
    <w:rsid w:val="007B4083"/>
    <w:rsid w:val="007B6C07"/>
    <w:rsid w:val="007C71CA"/>
    <w:rsid w:val="007D133B"/>
    <w:rsid w:val="007D5B39"/>
    <w:rsid w:val="007D5E69"/>
    <w:rsid w:val="007D71C8"/>
    <w:rsid w:val="007E0A80"/>
    <w:rsid w:val="007E4EED"/>
    <w:rsid w:val="007F00E7"/>
    <w:rsid w:val="00803A63"/>
    <w:rsid w:val="0081159E"/>
    <w:rsid w:val="00825CF0"/>
    <w:rsid w:val="00826734"/>
    <w:rsid w:val="008340A5"/>
    <w:rsid w:val="00835324"/>
    <w:rsid w:val="00840CFC"/>
    <w:rsid w:val="008420A5"/>
    <w:rsid w:val="008504F0"/>
    <w:rsid w:val="008572D2"/>
    <w:rsid w:val="00860545"/>
    <w:rsid w:val="00864FF4"/>
    <w:rsid w:val="008676A2"/>
    <w:rsid w:val="00874D84"/>
    <w:rsid w:val="008760B5"/>
    <w:rsid w:val="00883249"/>
    <w:rsid w:val="00883A87"/>
    <w:rsid w:val="00885DDC"/>
    <w:rsid w:val="00894E71"/>
    <w:rsid w:val="00895A96"/>
    <w:rsid w:val="00896913"/>
    <w:rsid w:val="0089704F"/>
    <w:rsid w:val="008976AD"/>
    <w:rsid w:val="008B22EC"/>
    <w:rsid w:val="008B3748"/>
    <w:rsid w:val="009028C7"/>
    <w:rsid w:val="00903C54"/>
    <w:rsid w:val="00905D59"/>
    <w:rsid w:val="009065B1"/>
    <w:rsid w:val="009120A7"/>
    <w:rsid w:val="009202DB"/>
    <w:rsid w:val="009217D8"/>
    <w:rsid w:val="00930EB7"/>
    <w:rsid w:val="00957D0F"/>
    <w:rsid w:val="00977053"/>
    <w:rsid w:val="00982C3E"/>
    <w:rsid w:val="00994F24"/>
    <w:rsid w:val="009A35FC"/>
    <w:rsid w:val="009A4F67"/>
    <w:rsid w:val="009B4540"/>
    <w:rsid w:val="009B4D66"/>
    <w:rsid w:val="009B5803"/>
    <w:rsid w:val="009C3E08"/>
    <w:rsid w:val="009F2E9F"/>
    <w:rsid w:val="009F3571"/>
    <w:rsid w:val="00A156CA"/>
    <w:rsid w:val="00A2451D"/>
    <w:rsid w:val="00A24D29"/>
    <w:rsid w:val="00A25658"/>
    <w:rsid w:val="00A37D0C"/>
    <w:rsid w:val="00A42B3C"/>
    <w:rsid w:val="00A45F49"/>
    <w:rsid w:val="00A611B9"/>
    <w:rsid w:val="00A6163E"/>
    <w:rsid w:val="00A73DA1"/>
    <w:rsid w:val="00A76705"/>
    <w:rsid w:val="00A82289"/>
    <w:rsid w:val="00A97E30"/>
    <w:rsid w:val="00AC1D9D"/>
    <w:rsid w:val="00AC255E"/>
    <w:rsid w:val="00AE00A8"/>
    <w:rsid w:val="00AE2220"/>
    <w:rsid w:val="00AE6819"/>
    <w:rsid w:val="00AF1027"/>
    <w:rsid w:val="00B00481"/>
    <w:rsid w:val="00B0189C"/>
    <w:rsid w:val="00B032A5"/>
    <w:rsid w:val="00B06B0C"/>
    <w:rsid w:val="00B06DA2"/>
    <w:rsid w:val="00B11C0B"/>
    <w:rsid w:val="00B338E8"/>
    <w:rsid w:val="00B34118"/>
    <w:rsid w:val="00B40053"/>
    <w:rsid w:val="00B54711"/>
    <w:rsid w:val="00B56A35"/>
    <w:rsid w:val="00B56FEC"/>
    <w:rsid w:val="00B60689"/>
    <w:rsid w:val="00B63CED"/>
    <w:rsid w:val="00B72DD6"/>
    <w:rsid w:val="00B80D9B"/>
    <w:rsid w:val="00BA1878"/>
    <w:rsid w:val="00BA41CD"/>
    <w:rsid w:val="00BB604E"/>
    <w:rsid w:val="00BC622B"/>
    <w:rsid w:val="00BC7646"/>
    <w:rsid w:val="00BD5D5C"/>
    <w:rsid w:val="00BE5537"/>
    <w:rsid w:val="00BF12B4"/>
    <w:rsid w:val="00BF3757"/>
    <w:rsid w:val="00C0310C"/>
    <w:rsid w:val="00C067B9"/>
    <w:rsid w:val="00C22DF1"/>
    <w:rsid w:val="00C25F47"/>
    <w:rsid w:val="00C2734B"/>
    <w:rsid w:val="00C34AA9"/>
    <w:rsid w:val="00C356AF"/>
    <w:rsid w:val="00C41231"/>
    <w:rsid w:val="00C43E40"/>
    <w:rsid w:val="00C532EA"/>
    <w:rsid w:val="00C54B14"/>
    <w:rsid w:val="00C6083A"/>
    <w:rsid w:val="00C6111E"/>
    <w:rsid w:val="00C76C5F"/>
    <w:rsid w:val="00C80138"/>
    <w:rsid w:val="00C8376D"/>
    <w:rsid w:val="00C854DA"/>
    <w:rsid w:val="00C90521"/>
    <w:rsid w:val="00C908FC"/>
    <w:rsid w:val="00CA6473"/>
    <w:rsid w:val="00CB2FF7"/>
    <w:rsid w:val="00CC0C48"/>
    <w:rsid w:val="00CC569F"/>
    <w:rsid w:val="00CD2323"/>
    <w:rsid w:val="00CD55E4"/>
    <w:rsid w:val="00CE5F8F"/>
    <w:rsid w:val="00CF0141"/>
    <w:rsid w:val="00CF0887"/>
    <w:rsid w:val="00CF17CE"/>
    <w:rsid w:val="00CF5689"/>
    <w:rsid w:val="00D03A3C"/>
    <w:rsid w:val="00D046F5"/>
    <w:rsid w:val="00D04FCD"/>
    <w:rsid w:val="00D059B9"/>
    <w:rsid w:val="00D11776"/>
    <w:rsid w:val="00D12D65"/>
    <w:rsid w:val="00D13559"/>
    <w:rsid w:val="00D266EA"/>
    <w:rsid w:val="00D33963"/>
    <w:rsid w:val="00D5296B"/>
    <w:rsid w:val="00D6181C"/>
    <w:rsid w:val="00D62088"/>
    <w:rsid w:val="00D70F2C"/>
    <w:rsid w:val="00D757E4"/>
    <w:rsid w:val="00D7772D"/>
    <w:rsid w:val="00D8288D"/>
    <w:rsid w:val="00D86E3C"/>
    <w:rsid w:val="00D912F0"/>
    <w:rsid w:val="00DA3E9F"/>
    <w:rsid w:val="00DB3185"/>
    <w:rsid w:val="00DC1FDF"/>
    <w:rsid w:val="00DD0B7E"/>
    <w:rsid w:val="00DD2177"/>
    <w:rsid w:val="00DF324F"/>
    <w:rsid w:val="00DF348A"/>
    <w:rsid w:val="00DF40B9"/>
    <w:rsid w:val="00DF55C5"/>
    <w:rsid w:val="00E03350"/>
    <w:rsid w:val="00E11558"/>
    <w:rsid w:val="00E37151"/>
    <w:rsid w:val="00E42436"/>
    <w:rsid w:val="00E46977"/>
    <w:rsid w:val="00E508BA"/>
    <w:rsid w:val="00E515EC"/>
    <w:rsid w:val="00E5508D"/>
    <w:rsid w:val="00E56AFC"/>
    <w:rsid w:val="00E57D8E"/>
    <w:rsid w:val="00E62325"/>
    <w:rsid w:val="00E7088B"/>
    <w:rsid w:val="00E80420"/>
    <w:rsid w:val="00E8210E"/>
    <w:rsid w:val="00E85822"/>
    <w:rsid w:val="00E86C60"/>
    <w:rsid w:val="00E936E1"/>
    <w:rsid w:val="00E93E3A"/>
    <w:rsid w:val="00EA1549"/>
    <w:rsid w:val="00EB085C"/>
    <w:rsid w:val="00EB15C0"/>
    <w:rsid w:val="00EC77E1"/>
    <w:rsid w:val="00ED275E"/>
    <w:rsid w:val="00EE7897"/>
    <w:rsid w:val="00EF25BA"/>
    <w:rsid w:val="00EF41E3"/>
    <w:rsid w:val="00F010E8"/>
    <w:rsid w:val="00F041A8"/>
    <w:rsid w:val="00F122B9"/>
    <w:rsid w:val="00F14123"/>
    <w:rsid w:val="00F14570"/>
    <w:rsid w:val="00F209E0"/>
    <w:rsid w:val="00F21317"/>
    <w:rsid w:val="00F23C3E"/>
    <w:rsid w:val="00F270D8"/>
    <w:rsid w:val="00F31AA3"/>
    <w:rsid w:val="00F452BA"/>
    <w:rsid w:val="00F75270"/>
    <w:rsid w:val="00F90366"/>
    <w:rsid w:val="00F91881"/>
    <w:rsid w:val="00FA154D"/>
    <w:rsid w:val="00FA2E0C"/>
    <w:rsid w:val="00FB0889"/>
    <w:rsid w:val="00FB39A2"/>
    <w:rsid w:val="00FB7515"/>
    <w:rsid w:val="00FD2F1D"/>
    <w:rsid w:val="00FF1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CB7CAD-5763-4E4B-BF3D-47F07F2D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7A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017AB"/>
    <w:rPr>
      <w:rFonts w:ascii="Courier New" w:eastAsia="Calibri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2017AB"/>
    <w:rPr>
      <w:rFonts w:ascii="Courier New" w:eastAsia="Calibri" w:hAnsi="Courier New" w:cs="Courier New"/>
      <w:lang w:val="ru-RU" w:eastAsia="ru-RU" w:bidi="ar-SA"/>
    </w:rPr>
  </w:style>
  <w:style w:type="table" w:styleId="a5">
    <w:name w:val="Table Grid"/>
    <w:basedOn w:val="a1"/>
    <w:rsid w:val="00885D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71647"/>
    <w:rPr>
      <w:rFonts w:ascii="Calibri" w:eastAsia="Calibri" w:hAnsi="Calibri"/>
      <w:sz w:val="22"/>
      <w:szCs w:val="22"/>
      <w:lang w:eastAsia="en-US"/>
    </w:rPr>
  </w:style>
  <w:style w:type="character" w:customStyle="1" w:styleId="c1c0c5">
    <w:name w:val="c1 c0 c5"/>
    <w:basedOn w:val="a0"/>
    <w:rsid w:val="00655F9D"/>
  </w:style>
  <w:style w:type="character" w:customStyle="1" w:styleId="c1c0">
    <w:name w:val="c1 c0"/>
    <w:basedOn w:val="a0"/>
    <w:rsid w:val="00655F9D"/>
  </w:style>
  <w:style w:type="character" w:customStyle="1" w:styleId="apple-converted-space">
    <w:name w:val="apple-converted-space"/>
    <w:basedOn w:val="a0"/>
    <w:rsid w:val="00655F9D"/>
  </w:style>
  <w:style w:type="character" w:customStyle="1" w:styleId="c0">
    <w:name w:val="c0"/>
    <w:basedOn w:val="a0"/>
    <w:rsid w:val="003739CC"/>
  </w:style>
  <w:style w:type="character" w:customStyle="1" w:styleId="c1c2">
    <w:name w:val="c1 c2"/>
    <w:basedOn w:val="a0"/>
    <w:rsid w:val="003739CC"/>
  </w:style>
  <w:style w:type="paragraph" w:styleId="a6">
    <w:name w:val="Normal (Web)"/>
    <w:basedOn w:val="a"/>
    <w:uiPriority w:val="99"/>
    <w:rsid w:val="00AE6819"/>
    <w:pPr>
      <w:spacing w:before="100" w:beforeAutospacing="1" w:after="119"/>
    </w:pPr>
    <w:rPr>
      <w:rFonts w:eastAsia="MS Mincho"/>
      <w:lang w:eastAsia="ja-JP"/>
    </w:rPr>
  </w:style>
  <w:style w:type="paragraph" w:styleId="a7">
    <w:name w:val="List Paragraph"/>
    <w:basedOn w:val="a"/>
    <w:uiPriority w:val="34"/>
    <w:qFormat/>
    <w:rsid w:val="00CF0887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a8">
    <w:name w:val="Emphasis"/>
    <w:basedOn w:val="a0"/>
    <w:qFormat/>
    <w:rsid w:val="00303ED3"/>
    <w:rPr>
      <w:i/>
      <w:iCs/>
    </w:rPr>
  </w:style>
  <w:style w:type="paragraph" w:styleId="HTML">
    <w:name w:val="HTML Preformatted"/>
    <w:basedOn w:val="a"/>
    <w:link w:val="HTML0"/>
    <w:unhideWhenUsed/>
    <w:rsid w:val="00677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7B56"/>
    <w:rPr>
      <w:rFonts w:ascii="Courier New" w:hAnsi="Courier New" w:cs="Courier New"/>
      <w:lang w:val="ru-RU" w:eastAsia="ru-RU" w:bidi="ar-SA"/>
    </w:rPr>
  </w:style>
  <w:style w:type="character" w:styleId="a9">
    <w:name w:val="Hyperlink"/>
    <w:basedOn w:val="a0"/>
    <w:rsid w:val="00230139"/>
    <w:rPr>
      <w:color w:val="0000FF"/>
      <w:u w:val="single"/>
    </w:rPr>
  </w:style>
  <w:style w:type="paragraph" w:styleId="aa">
    <w:name w:val="Balloon Text"/>
    <w:basedOn w:val="a"/>
    <w:link w:val="ab"/>
    <w:rsid w:val="002B04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B04B7"/>
    <w:rPr>
      <w:rFonts w:ascii="Tahoma" w:eastAsia="Times New Roman" w:hAnsi="Tahoma" w:cs="Tahoma"/>
      <w:sz w:val="16"/>
      <w:szCs w:val="16"/>
    </w:rPr>
  </w:style>
  <w:style w:type="character" w:customStyle="1" w:styleId="FontStyle83">
    <w:name w:val="Font Style83"/>
    <w:rsid w:val="00BC622B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rsid w:val="00BC622B"/>
    <w:pPr>
      <w:widowControl w:val="0"/>
      <w:autoSpaceDE w:val="0"/>
      <w:autoSpaceDN w:val="0"/>
      <w:adjustRightInd w:val="0"/>
      <w:spacing w:line="329" w:lineRule="exact"/>
      <w:ind w:firstLine="706"/>
    </w:pPr>
  </w:style>
  <w:style w:type="paragraph" w:customStyle="1" w:styleId="Style3">
    <w:name w:val="Style3"/>
    <w:basedOn w:val="a"/>
    <w:rsid w:val="00BC622B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paragraph" w:customStyle="1" w:styleId="Style1">
    <w:name w:val="Style1"/>
    <w:basedOn w:val="a"/>
    <w:rsid w:val="00BC622B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82">
    <w:name w:val="Font Style82"/>
    <w:rsid w:val="00BC622B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header"/>
    <w:basedOn w:val="a"/>
    <w:link w:val="ad"/>
    <w:rsid w:val="006B6F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B6FBE"/>
    <w:rPr>
      <w:rFonts w:eastAsia="Times New Roman"/>
      <w:sz w:val="24"/>
      <w:szCs w:val="24"/>
    </w:rPr>
  </w:style>
  <w:style w:type="paragraph" w:styleId="ae">
    <w:name w:val="footer"/>
    <w:basedOn w:val="a"/>
    <w:link w:val="af"/>
    <w:rsid w:val="006B6F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B6FB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F181-231E-4A1E-A913-447F1B73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</CharactersWithSpaces>
  <SharedDoc>false</SharedDoc>
  <HLinks>
    <vt:vector size="30" baseType="variant">
      <vt:variant>
        <vt:i4>2424904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inject&amp;url=http%3A%2F%2Ffestival.1september.ru%2Farticles%2F411847%2F&amp;tld=ru&amp;text=%D0%9C%D1%83%D0%B7%D1%8B%D0%BA%D0%B0%D0%BB%D1%8C%D0%BD%D0%BE%20%20%D1%82%D0%B2%D0%BE%D1%80%D1%87%D0%B5%D1%81%D0%BA%D0%B0%D1%8F%20%D0%B4%D0%B5%D1%8F%D1%82%D0%B5%D0%BB%D1%8C%D0%BD%D0%BE%D1%81%D1%82%D1%8C&amp;l10n=ru&amp;mime=html&amp;sign=c34c66c155afcdc72baa7d22baa51f72&amp;keyno=0</vt:lpwstr>
      </vt:variant>
      <vt:variant>
        <vt:lpwstr>YANDEX_8</vt:lpwstr>
      </vt:variant>
      <vt:variant>
        <vt:i4>2818120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inject&amp;url=http%3A%2F%2Ffestival.1september.ru%2Farticles%2F411847%2F&amp;tld=ru&amp;text=%D0%9C%D1%83%D0%B7%D1%8B%D0%BA%D0%B0%D0%BB%D1%8C%D0%BD%D0%BE%20%20%D1%82%D0%B2%D0%BE%D1%80%D1%87%D0%B5%D1%81%D0%BA%D0%B0%D1%8F%20%D0%B4%D0%B5%D1%8F%D1%82%D0%B5%D0%BB%D1%8C%D0%BD%D0%BE%D1%81%D1%82%D1%8C&amp;l10n=ru&amp;mime=html&amp;sign=c34c66c155afcdc72baa7d22baa51f72&amp;keyno=0</vt:lpwstr>
      </vt:variant>
      <vt:variant>
        <vt:lpwstr>YANDEX_6</vt:lpwstr>
      </vt:variant>
      <vt:variant>
        <vt:i4>3080264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inject&amp;url=http%3A%2F%2Ffestival.1september.ru%2Farticles%2F411847%2F&amp;tld=ru&amp;text=%D0%9C%D1%83%D0%B7%D1%8B%D0%BA%D0%B0%D0%BB%D1%8C%D0%BD%D0%BE%20%20%D1%82%D0%B2%D0%BE%D1%80%D1%87%D0%B5%D1%81%D0%BA%D0%B0%D1%8F%20%D0%B4%D0%B5%D1%8F%D1%82%D0%B5%D0%BB%D1%8C%D0%BD%D0%BE%D1%81%D1%82%D1%8C&amp;l10n=ru&amp;mime=html&amp;sign=c34c66c155afcdc72baa7d22baa51f72&amp;keyno=0</vt:lpwstr>
      </vt:variant>
      <vt:variant>
        <vt:lpwstr>YANDEX_2</vt:lpwstr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muzichka1.ucoz.ru/</vt:lpwstr>
      </vt:variant>
      <vt:variant>
        <vt:lpwstr/>
      </vt:variant>
      <vt:variant>
        <vt:i4>6815866</vt:i4>
      </vt:variant>
      <vt:variant>
        <vt:i4>-1</vt:i4>
      </vt:variant>
      <vt:variant>
        <vt:i4>1026</vt:i4>
      </vt:variant>
      <vt:variant>
        <vt:i4>1</vt:i4>
      </vt:variant>
      <vt:variant>
        <vt:lpwstr>http://itd3.mycdn.me/getImage?photoId=554362137280&amp;photoType=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02-02T16:46:00Z</cp:lastPrinted>
  <dcterms:created xsi:type="dcterms:W3CDTF">2019-02-12T09:17:00Z</dcterms:created>
  <dcterms:modified xsi:type="dcterms:W3CDTF">2019-02-12T10:26:00Z</dcterms:modified>
</cp:coreProperties>
</file>